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BC" w:rsidRPr="008A719F" w:rsidRDefault="00675DBC" w:rsidP="008A719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к Положению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об оказании социальной помощи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гражданам в виде предоставления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льгот по оплате коммунальных услуг</w:t>
      </w:r>
    </w:p>
    <w:p w:rsidR="00675DBC" w:rsidRPr="008A719F" w:rsidRDefault="00675DBC" w:rsidP="008A71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по отоплению и горячему водоснабжению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DBC" w:rsidRPr="008A719F" w:rsidRDefault="008A719F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>
        <w:rPr>
          <w:rFonts w:ascii="Times New Roman" w:hAnsi="Times New Roman" w:cs="Times New Roman"/>
          <w:sz w:val="28"/>
          <w:szCs w:val="28"/>
        </w:rPr>
        <w:t>Список жилых домов, в которых проживают граждане, являющиеся собственника (нанимателями) жилых помещений, имеющие право на получение социальной помощи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9"/>
      <w:bookmarkEnd w:id="1"/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. ул. Александра Герцена, 8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. ул. Александра Герцена, 8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. ул. Александра Герцена, 8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. ул. Александра Герцена, 87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. ул. Александра Герцена, 9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. ул. Александра Герцена, 1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. ул. Александра Герцена, 15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. ул. Александра Герцена, 15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. ул. Александра Герцена, 15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. ул. Александра Герцена, 16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. ул. Александра Герцена, 16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. ул. Александра Герцена, 16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. ул. Алексея Кольцова, 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. ул. Алексея Кольцова, 1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. ул. Алексея Кольцова, 1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. ул. Алексея Кольцова, 1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. ул. Алексея Кольцова, 2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. ул. Алексея Кольцова, 2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. ул. Алексея Кольцова, 2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. ул. Алексея Кольцова, 2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1. ул. Алексея Кольцова, 25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2. ул. Алексея Кольцова, 2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3. ул. Алексея Кольцова, 3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4. ул. Алексея Кольцова, 3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5. ул. Алексея Кольцова, 3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6. ул. Алексея Кольцова, 3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7. ул. Алексея Кольцова, 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8. ул. Алексея Кольцова, 37/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9. ул. Алексея Кольцова, 37/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0. ул. Алексея Кольцова, 37/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1. ул. Алексея Кольцова, 37/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2. ул. Алексея Кольцова, 37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3. ул. Алексея Кольцова, 4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4. ул. Алексея Кольцова, 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5. ул. Алексея Кольцова, 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36. ул. Алексея Кольцова, 5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7. ул. Алексея Кольцова, 5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8. ул. Алексея Кольцова, 5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39. ул. Алексея Кольцова, 13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0. ул. Алексея Кольцова, 13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1. ул. Алексея Кольцова, 13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2. ул. Алексея Кольцова, 14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3. ул. Алексея Кольцова, 14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4. ул. Алексея Кольцова, 1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5. ул. Алексея Кольцова, 1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6. пер. Байкальский, 7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7. пер. Байкальский, 10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8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49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0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1. пер. Байкальский, 101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2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: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3. пер. Байкальский, 10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Е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4. пер. Байкальский, 101Е/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5. пер. Байкальский, 10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6. пер. Байкальский, 10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7. пер. Байкальский, 10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58. пер. Байкальский, 103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 xml:space="preserve">59. ул. </w:t>
      </w:r>
      <w:proofErr w:type="spellStart"/>
      <w:r w:rsidRPr="008A719F">
        <w:rPr>
          <w:rFonts w:ascii="Times New Roman" w:hAnsi="Times New Roman" w:cs="Times New Roman"/>
          <w:sz w:val="28"/>
          <w:szCs w:val="28"/>
        </w:rPr>
        <w:t>Главэлеватор</w:t>
      </w:r>
      <w:proofErr w:type="spellEnd"/>
      <w:r w:rsidRPr="008A719F">
        <w:rPr>
          <w:rFonts w:ascii="Times New Roman" w:hAnsi="Times New Roman" w:cs="Times New Roman"/>
          <w:sz w:val="28"/>
          <w:szCs w:val="28"/>
        </w:rPr>
        <w:t>, 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0. ул. Дальняя, 2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1. ул. Дальняя, 28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2. ул. Дальняя, 3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3. ул. Дальняя, 3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4. ул. Дальняя, 3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5. ул. Дальняя, 47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6. ул. Дальняя, 4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7. ул. Дальняя, 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8. ул. Дальняя, 8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69. ул. Дальняя, 8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0. ул. Дальняя, 9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1. ул. Дальняя, 9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2. ул. Дальняя, 9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3. ул. Дальняя, 9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4. ул. Дальняя, 10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5. ул. Дальняя, 10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6. ул. Дальняя, 10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7. ул. Дальняя, 10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8. ул. Дальняя, 10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79. ул. Дальняя, 10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0. ул. Дальняя, 10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1. ул. Дальняя, 11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82. ул. Дальняя, 1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3. ул. Дальняя, 11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4. ул. Дальняя, 11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5. ул. Дальняя, 12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6. ул. Дальняя, 12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7. ул. Дальняя, 125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8. ул. Дальняя, 13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89. ул. Дальняя, 13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0. ул. Дальняя, 1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1. ул. Ивана Тургенева, 10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2. ул. Ивана Тургенева, 10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3. ул. Ивана Тургенева, 10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4. ул. Ивана Тургенева, 10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5. ул. Ивана Тургенева, 11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6. ул. Ивана Тургенева, 11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7. ул. Ивана Тургенева, 115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8. ул. Ивана Тургенева, 11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99. ул. Ивана Тургенева, 12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0. ул. имени Героя Советского Союза Красильникова, 1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1. ул. имени Героя Советского Союза Красильникова, 14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2. ул. имени Героя Советского Союза Красильникова, 1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3. ул. имени Героя Советского Союза Красильникова, 15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4. пер. Комсомольский, 8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5. пер. Комсомольский, 8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6. пер. Комсомольский, 33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7. пер. Комсомольский, 3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8. пер. Комсомольский, 35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09. ул. Крайняя, 1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0. ул. Крайняя, 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1. ул. Крайняя, 4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2. ул. Крайняя, 4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3. ул. Крайняя, 4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4. ул. Крайняя, 48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5. ул. Крайняя, 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6. ул. Крайняя, 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7. ул. Крайняя, 5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8. ул. Крайняя, 5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19. ул. Крайняя, 5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0. ул. Крайняя, 5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1. ул. Крайняя, 8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2. ул. Крайняя, 9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3. ул. Крайняя, 10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4. ул. Крайняя, 110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5. ул. Крайняя, 126/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6. ул. Крайняя, 129: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7. ул. Крайняя, 13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128. ул. Крайняя, 132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29. ул. Крайняя, 132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0. ул. Крайняя, 13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1. ул. Крайняя, 134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2. ул. Крайняя, 134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3. пер. Красноярский, 34/Л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4. пер. Красноярский, 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5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6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: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7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8. пер. Красноярский, 44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39. пер. Красноярский, 4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0. ул. Луговая, 9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1. пер. Московский, 10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2. пер. Московский, 1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3. пер. Московский, 11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4. пер. Московский, 115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5. ул. Николая Некрасова, 3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6. ул. Николая Некрасова, 36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7. ул. Николая Некрасова, 37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8. ул. Николая Некрасова, 3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49. ул. Николая Некрасова, 3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0. ул. Николая Некрасова, 39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1. ул. Николая Некрасова, 39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2. ул. Николая Некрасова, 39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3. ул. Николая Некрасова, 39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Е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4. ул. Николая Некрасова, 40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5. ул. Николая Некрасова, 4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6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7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8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59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0. ул. Николая Некрасова, 4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1. ул. Николая Некрасова, 4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2. ул. Николая Некрасова, 4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3. ул. Николая Некрасова, 5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4. ул. Николая Некрасова, 5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5. пер. Перевозный, 2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6. пер. Перевозный, 20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7. пер. Свердловский, 7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8. пер. Свердловский, 86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69. пер. Соколовский, 1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0. пер. Соколовский, 2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1. пер. Соколовский, 2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2. пер. Соколовский, 2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3. пер. Соколовский, 2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lastRenderedPageBreak/>
        <w:t>174. пер. Соколовский, 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5. пер. Соколовский, 40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6. пер. Соколовский, 42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7. пер. Соколовский, 4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8. пер. Уральский, 8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79. пер. Уральский, 8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0. пер. Уральский, 81В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1. пер. Уральский, 81Е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2. пер. Уральский, 8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3. пер. Уральский, 83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4. пер. Уральский, 83В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5. пер. Уральский, 83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6. пер. Уральский, 94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7. пер. Уральский, 10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8. ул. Федора Достоевского, 15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89. ул. Федора Достоевского, 17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0. ул. Федора Достоевского, 1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1. ул. Федора Достоевского, 39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2. ул. Федора Достоевского, 4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3. ул. Федора Достоевского, 54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4. ул. Федора Достоевского, 56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5. ул. Федора Достоевского, 56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6. ул. Федора Достоевского, 58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7. пер. Центральный, 111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8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199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0. пер. Центральный, 111/Г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1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Е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2. пер. Центральный, 111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3. пер. Центральный, 113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4. пер. Центральный, 11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5. пер. Центральный, 11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6. пер. Центральный, 113</w:t>
      </w:r>
      <w:proofErr w:type="gramStart"/>
      <w:r w:rsidRPr="008A719F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8A719F">
        <w:rPr>
          <w:rFonts w:ascii="Times New Roman" w:hAnsi="Times New Roman" w:cs="Times New Roman"/>
          <w:sz w:val="28"/>
          <w:szCs w:val="28"/>
        </w:rPr>
        <w:t>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7. пер. Комсомольский, 37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8. пер. Центральный, 11А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09. ул. Федора Достоевского, 56Б;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10. пер. Красноярский, 42.</w:t>
      </w:r>
    </w:p>
    <w:p w:rsidR="00675DBC" w:rsidRPr="008A719F" w:rsidRDefault="00675DBC" w:rsidP="008A7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9F">
        <w:rPr>
          <w:rFonts w:ascii="Times New Roman" w:hAnsi="Times New Roman" w:cs="Times New Roman"/>
          <w:sz w:val="28"/>
          <w:szCs w:val="28"/>
        </w:rPr>
        <w:t>211. пер. Николая Некрасова, 29.</w:t>
      </w:r>
    </w:p>
    <w:p w:rsidR="001815F6" w:rsidRDefault="001815F6"/>
    <w:p w:rsidR="00ED5FDE" w:rsidRDefault="00ED5FDE"/>
    <w:p w:rsidR="00E6780E" w:rsidRDefault="00E6780E"/>
    <w:p w:rsidR="006446D4" w:rsidRPr="009B4659" w:rsidRDefault="00E6780E" w:rsidP="006446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780E">
        <w:rPr>
          <w:rFonts w:ascii="Times New Roman" w:hAnsi="Times New Roman" w:cs="Times New Roman"/>
          <w:sz w:val="28"/>
          <w:szCs w:val="28"/>
        </w:rPr>
        <w:t>В.А. Трофим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6446D4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6446D4" w:rsidRPr="009B46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46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46D4" w:rsidRPr="009B465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D5FDE" w:rsidRPr="00ED5FDE" w:rsidRDefault="00ED5FDE" w:rsidP="006446D4">
      <w:pPr>
        <w:rPr>
          <w:sz w:val="28"/>
          <w:szCs w:val="28"/>
        </w:rPr>
      </w:pPr>
    </w:p>
    <w:sectPr w:rsidR="00ED5FDE" w:rsidRPr="00ED5FDE" w:rsidSect="00D312B7">
      <w:headerReference w:type="default" r:id="rId8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41" w:rsidRDefault="005F6A41" w:rsidP="00D312B7">
      <w:r>
        <w:separator/>
      </w:r>
    </w:p>
  </w:endnote>
  <w:endnote w:type="continuationSeparator" w:id="0">
    <w:p w:rsidR="005F6A41" w:rsidRDefault="005F6A41" w:rsidP="00D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41" w:rsidRDefault="005F6A41" w:rsidP="00D312B7">
      <w:r>
        <w:separator/>
      </w:r>
    </w:p>
  </w:footnote>
  <w:footnote w:type="continuationSeparator" w:id="0">
    <w:p w:rsidR="005F6A41" w:rsidRDefault="005F6A41" w:rsidP="00D3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93533"/>
      <w:docPartObj>
        <w:docPartGallery w:val="Page Numbers (Top of Page)"/>
        <w:docPartUnique/>
      </w:docPartObj>
    </w:sdtPr>
    <w:sdtEndPr/>
    <w:sdtContent>
      <w:p w:rsidR="00D312B7" w:rsidRDefault="00D312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0E">
          <w:rPr>
            <w:noProof/>
          </w:rPr>
          <w:t>2</w:t>
        </w:r>
        <w:r>
          <w:fldChar w:fldCharType="end"/>
        </w:r>
      </w:p>
    </w:sdtContent>
  </w:sdt>
  <w:p w:rsidR="00D312B7" w:rsidRDefault="00D312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BC"/>
    <w:rsid w:val="001662F8"/>
    <w:rsid w:val="00167ABD"/>
    <w:rsid w:val="001815F6"/>
    <w:rsid w:val="0037312F"/>
    <w:rsid w:val="004225AB"/>
    <w:rsid w:val="005F6A41"/>
    <w:rsid w:val="006446D4"/>
    <w:rsid w:val="00675DBC"/>
    <w:rsid w:val="007773F5"/>
    <w:rsid w:val="0079356B"/>
    <w:rsid w:val="007D79A5"/>
    <w:rsid w:val="008A719F"/>
    <w:rsid w:val="008F0EB4"/>
    <w:rsid w:val="009B4659"/>
    <w:rsid w:val="009D575D"/>
    <w:rsid w:val="00A172A1"/>
    <w:rsid w:val="00A50BDB"/>
    <w:rsid w:val="00AD36B2"/>
    <w:rsid w:val="00BB01EF"/>
    <w:rsid w:val="00C67AAD"/>
    <w:rsid w:val="00D03378"/>
    <w:rsid w:val="00D312B7"/>
    <w:rsid w:val="00E54FB0"/>
    <w:rsid w:val="00E6780E"/>
    <w:rsid w:val="00E91179"/>
    <w:rsid w:val="00E9778D"/>
    <w:rsid w:val="00ED5FDE"/>
    <w:rsid w:val="00F0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75D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75D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D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2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2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C113-0009-4B12-9805-E84BDDE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2</cp:revision>
  <cp:lastPrinted>2024-10-31T09:16:00Z</cp:lastPrinted>
  <dcterms:created xsi:type="dcterms:W3CDTF">2024-11-14T08:01:00Z</dcterms:created>
  <dcterms:modified xsi:type="dcterms:W3CDTF">2024-11-14T08:01:00Z</dcterms:modified>
</cp:coreProperties>
</file>